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EE84" w14:textId="77777777" w:rsidR="0026717D" w:rsidRDefault="0026717D">
      <w:r>
        <w:separator/>
      </w:r>
    </w:p>
  </w:endnote>
  <w:endnote w:type="continuationSeparator" w:id="0">
    <w:p w14:paraId="30166BEE" w14:textId="77777777" w:rsidR="0026717D" w:rsidRDefault="0026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06ED" w14:textId="572CB412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CA1424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CA1424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A564" w14:textId="77777777" w:rsidR="0026717D" w:rsidRDefault="0026717D">
      <w:r>
        <w:separator/>
      </w:r>
    </w:p>
  </w:footnote>
  <w:footnote w:type="continuationSeparator" w:id="0">
    <w:p w14:paraId="0BFF13FD" w14:textId="77777777" w:rsidR="0026717D" w:rsidRDefault="0026717D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6717D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1424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2662-8D06-4392-ADBE-8A916DA6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łowińska Grupa Rybacka</cp:lastModifiedBy>
  <cp:revision>2</cp:revision>
  <cp:lastPrinted>2018-04-13T10:17:00Z</cp:lastPrinted>
  <dcterms:created xsi:type="dcterms:W3CDTF">2022-10-15T12:20:00Z</dcterms:created>
  <dcterms:modified xsi:type="dcterms:W3CDTF">2022-10-15T12:20:00Z</dcterms:modified>
</cp:coreProperties>
</file>